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57" w:rsidRDefault="00C20257" w:rsidP="00D32885">
      <w:pPr>
        <w:ind w:left="540" w:right="566"/>
        <w:rPr>
          <w:rFonts w:ascii="Verdana" w:hAnsi="Verdana"/>
          <w:color w:val="FF6600"/>
          <w:sz w:val="20"/>
          <w:szCs w:val="20"/>
        </w:rPr>
      </w:pPr>
      <w:bookmarkStart w:id="0" w:name="_GoBack"/>
      <w:bookmarkEnd w:id="0"/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D03DA4" w:rsidP="00C202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660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F664E" wp14:editId="4764A703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6008370" cy="22199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B1B" w:rsidRDefault="00D10B1B" w:rsidP="00D10B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10B1B" w:rsidRDefault="00D10B1B" w:rsidP="00D10B1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Arial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7.8pt;width:473.1pt;height:1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gv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" filled="f" stroked="f">
                <v:textbox>
                  <w:txbxContent>
                    <w:p w:rsidR="00D10B1B" w:rsidRDefault="00D10B1B" w:rsidP="00D10B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10B1B" w:rsidRDefault="00D10B1B" w:rsidP="00D10B1B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Arial Normal</w:t>
                      </w:r>
                    </w:p>
                  </w:txbxContent>
                </v:textbox>
              </v:shape>
            </w:pict>
          </mc:Fallback>
        </mc:AlternateContent>
      </w: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tabs>
          <w:tab w:val="left" w:pos="1262"/>
        </w:tabs>
        <w:rPr>
          <w:rFonts w:ascii="Verdana" w:hAnsi="Verdana"/>
          <w:sz w:val="20"/>
          <w:szCs w:val="20"/>
        </w:rPr>
      </w:pPr>
    </w:p>
    <w:p w:rsidR="00593656" w:rsidRPr="00C20257" w:rsidRDefault="00593656" w:rsidP="00C20257">
      <w:pPr>
        <w:rPr>
          <w:rFonts w:ascii="Verdana" w:hAnsi="Verdana"/>
          <w:sz w:val="20"/>
          <w:szCs w:val="20"/>
        </w:rPr>
      </w:pPr>
    </w:p>
    <w:sectPr w:rsidR="00593656" w:rsidRPr="00C20257" w:rsidSect="00D32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3A" w:rsidRDefault="0071003A">
      <w:r>
        <w:separator/>
      </w:r>
    </w:p>
  </w:endnote>
  <w:endnote w:type="continuationSeparator" w:id="0">
    <w:p w:rsidR="0071003A" w:rsidRDefault="0071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3A" w:rsidRDefault="0071003A">
      <w:r>
        <w:separator/>
      </w:r>
    </w:p>
  </w:footnote>
  <w:footnote w:type="continuationSeparator" w:id="0">
    <w:p w:rsidR="0071003A" w:rsidRDefault="0071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71003A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65.4pt;height:799.8pt;z-index:-251658752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6D34E1">
    <w:pPr>
      <w:pStyle w:val="Kopfzeile"/>
    </w:pPr>
    <w:r w:rsidRPr="00E42A15">
      <w:rPr>
        <w:noProof/>
        <w:highlight w:val="yellow"/>
        <w:lang w:val="de-CH" w:eastAsia="de-CH"/>
      </w:rPr>
      <w:drawing>
        <wp:anchor distT="0" distB="0" distL="114300" distR="114300" simplePos="0" relativeHeight="251658752" behindDoc="1" locked="0" layoutInCell="1" allowOverlap="1" wp14:anchorId="764B009E" wp14:editId="3663B013">
          <wp:simplePos x="0" y="0"/>
          <wp:positionH relativeFrom="column">
            <wp:posOffset>197708</wp:posOffset>
          </wp:positionH>
          <wp:positionV relativeFrom="paragraph">
            <wp:posOffset>-128939</wp:posOffset>
          </wp:positionV>
          <wp:extent cx="7147009" cy="10109559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lom_m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009" cy="1010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16C">
      <w:rPr>
        <w:noProof/>
        <w:lang w:val="de-CH" w:eastAsia="de-CH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71003A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65.4pt;height:799.8pt;z-index:-251659776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85"/>
    <w:rsid w:val="000D5440"/>
    <w:rsid w:val="00137909"/>
    <w:rsid w:val="00221074"/>
    <w:rsid w:val="002F4BE7"/>
    <w:rsid w:val="003D45FE"/>
    <w:rsid w:val="00414CBC"/>
    <w:rsid w:val="00472396"/>
    <w:rsid w:val="005134D9"/>
    <w:rsid w:val="00513FB0"/>
    <w:rsid w:val="00572FD0"/>
    <w:rsid w:val="00593656"/>
    <w:rsid w:val="006D34E1"/>
    <w:rsid w:val="0071003A"/>
    <w:rsid w:val="007E4F73"/>
    <w:rsid w:val="0084740D"/>
    <w:rsid w:val="00896E66"/>
    <w:rsid w:val="00A506B8"/>
    <w:rsid w:val="00AF29E8"/>
    <w:rsid w:val="00B9416C"/>
    <w:rsid w:val="00C20257"/>
    <w:rsid w:val="00D03DA4"/>
    <w:rsid w:val="00D10B1B"/>
    <w:rsid w:val="00D32885"/>
    <w:rsid w:val="00D64F5A"/>
    <w:rsid w:val="00DD508B"/>
    <w:rsid w:val="00DE3115"/>
    <w:rsid w:val="00E42A15"/>
    <w:rsid w:val="00F50BB2"/>
    <w:rsid w:val="00F569FA"/>
    <w:rsid w:val="00F70D6E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051A-909D-48B2-8332-1753E91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oergbalzli</dc:creator>
  <cp:lastModifiedBy>Ryser Sandro</cp:lastModifiedBy>
  <cp:revision>2</cp:revision>
  <dcterms:created xsi:type="dcterms:W3CDTF">2017-04-12T09:42:00Z</dcterms:created>
  <dcterms:modified xsi:type="dcterms:W3CDTF">2017-04-12T09:42:00Z</dcterms:modified>
</cp:coreProperties>
</file>